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0164" w:rsidTr="00450164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4 по 10 жовтня у світі відзначають Всесвітній тиждень космосу. Цього року тема космічного тижня – «Супутники покращують життя». Т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саме в цей тиждень «Астрономічна лабораторія» ЦКД «Слобожанський» під керівництвом Юл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чала серію занять в КЗ «Слобожанська ЗОШ №2 ССР». </w:t>
            </w:r>
          </w:p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450164">
            <w:pPr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0A9A56F" wp14:editId="673C82AA">
                  <wp:extent cx="6120000" cy="4588238"/>
                  <wp:effectExtent l="0" t="0" r="0" b="3175"/>
                  <wp:docPr id="6" name="Рисунок 6" descr="D:\IMG_20201006_10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MG_20201006_10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і, яскраві, насичені пізнавальною інформацією заняття «Астрономічна лабораторія» провела в 1-х класах. Першокласники активно включилися в бесіду, проявляючи неабияку зацікавленість та знання.</w:t>
            </w:r>
          </w:p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450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615C0C0" wp14:editId="6B907E15">
                  <wp:extent cx="6120000" cy="4588238"/>
                  <wp:effectExtent l="0" t="0" r="0" b="3175"/>
                  <wp:docPr id="8" name="Рисунок 8" descr="D:\IMG_20201006_10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MG_20201006_10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64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Pr="00C24AA7" w:rsidRDefault="00450164" w:rsidP="004501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ого тижня «Астрономічна лабораторія» продовжить знайомити школярів з планетами і сузір’ями, відкривати нові таємниці зоряного неба.</w:t>
            </w: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DCF6E36" wp14:editId="69C3CB35">
                  <wp:extent cx="6120000" cy="4588238"/>
                  <wp:effectExtent l="0" t="0" r="0" b="3175"/>
                  <wp:docPr id="7" name="Рисунок 7" descr="D:\IMG_20201006_10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G_20201006_10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7A8DF09" wp14:editId="04813DAE">
                  <wp:extent cx="6120000" cy="4588238"/>
                  <wp:effectExtent l="0" t="0" r="0" b="3175"/>
                  <wp:docPr id="5" name="Рисунок 5" descr="D:\IMG_20201006_10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G_20201006_104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D27F4C8" wp14:editId="30E67BD1">
                  <wp:extent cx="6120000" cy="4588238"/>
                  <wp:effectExtent l="0" t="0" r="0" b="3175"/>
                  <wp:docPr id="4" name="Рисунок 4" descr="D:\IMG_20201006_1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G_20201006_104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CA4D642" wp14:editId="1ABC80FD">
                  <wp:extent cx="6120000" cy="4588238"/>
                  <wp:effectExtent l="0" t="0" r="0" b="3175"/>
                  <wp:docPr id="2" name="Рисунок 2" descr="D:\IMG_20201006_10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20201006_10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64" w:rsidRDefault="00450164" w:rsidP="00C24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164" w:rsidRDefault="00450164" w:rsidP="00450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1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CAD29AC" wp14:editId="2A249B6E">
                  <wp:extent cx="6120000" cy="4588137"/>
                  <wp:effectExtent l="0" t="0" r="0" b="3175"/>
                  <wp:docPr id="1" name="Рисунок 1" descr="D:\IMG_20201006_111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20201006_111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8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164" w:rsidRPr="00C24AA7" w:rsidRDefault="004501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0164" w:rsidRPr="00C24A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58"/>
    <w:rsid w:val="00450164"/>
    <w:rsid w:val="00507087"/>
    <w:rsid w:val="005B648C"/>
    <w:rsid w:val="00AB2140"/>
    <w:rsid w:val="00B26B7F"/>
    <w:rsid w:val="00C24AA7"/>
    <w:rsid w:val="00D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2D56"/>
  <w15:chartTrackingRefBased/>
  <w15:docId w15:val="{7CFF8840-CDE5-408E-938C-179068CB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189-D6CB-4D4C-ADF0-8F2D3D4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ПК</dc:creator>
  <cp:keywords/>
  <dc:description/>
  <cp:lastModifiedBy>Сінохіна Наталія Олександрівна</cp:lastModifiedBy>
  <cp:revision>3</cp:revision>
  <dcterms:created xsi:type="dcterms:W3CDTF">2020-10-07T11:01:00Z</dcterms:created>
  <dcterms:modified xsi:type="dcterms:W3CDTF">2020-10-07T11:01:00Z</dcterms:modified>
</cp:coreProperties>
</file>